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9357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gain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password from </w:t>
      </w:r>
      <w:proofErr w:type="spellStart"/>
      <w:r>
        <w:rPr>
          <w:rFonts w:cstheme="minorHAnsi"/>
          <w:color w:val="000000" w:themeColor="text1"/>
          <w:sz w:val="24"/>
          <w:szCs w:val="24"/>
        </w:rPr>
        <w:t>user_details</w:t>
      </w:r>
      <w:proofErr w:type="spellEnd"/>
      <w:r>
        <w:rPr>
          <w:rFonts w:cstheme="minorHAnsi"/>
          <w:color w:val="000000" w:themeColor="text1"/>
          <w:sz w:val="24"/>
          <w:szCs w:val="24"/>
        </w:rPr>
        <w:t xml:space="preserve"> for a given </w:t>
      </w:r>
      <w:proofErr w:type="spellStart"/>
      <w:r>
        <w:rPr>
          <w:rFonts w:cstheme="minorHAnsi"/>
          <w:color w:val="000000" w:themeColor="text1"/>
          <w:sz w:val="24"/>
          <w:szCs w:val="24"/>
        </w:rPr>
        <w:t>user_id</w:t>
      </w:r>
      <w:proofErr w:type="spellEnd"/>
      <w:r>
        <w:rPr>
          <w:rFonts w:cstheme="minorHAnsi"/>
          <w:color w:val="000000" w:themeColor="text1"/>
          <w:sz w:val="24"/>
          <w:szCs w:val="24"/>
        </w:rPr>
        <w:t>.</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sales_id</w:t>
      </w:r>
      <w:proofErr w:type="spellEnd"/>
      <w:r>
        <w:rPr>
          <w:rFonts w:cstheme="minorHAnsi"/>
          <w:color w:val="000000" w:themeColor="text1"/>
          <w:sz w:val="24"/>
          <w:szCs w:val="24"/>
        </w:rPr>
        <w:t xml:space="preserve">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user_id</w:t>
      </w:r>
      <w:proofErr w:type="spellEnd"/>
      <w:r>
        <w:rPr>
          <w:rFonts w:cstheme="minorHAnsi"/>
          <w:color w:val="000000" w:themeColor="text1"/>
          <w:sz w:val="24"/>
          <w:szCs w:val="24"/>
        </w:rPr>
        <w:t xml:space="preserve">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2CCA226F"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p>
    <w:p w14:paraId="6197D69C" w14:textId="2D860578" w:rsidR="00154340"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login page.</w:t>
      </w:r>
    </w:p>
    <w:p w14:paraId="098C8F22" w14:textId="6FF51649"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background image.</w:t>
      </w:r>
    </w:p>
    <w:p w14:paraId="2864D878" w14:textId="7F962374"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atched font size.</w:t>
      </w:r>
    </w:p>
    <w:p w14:paraId="3DDB228F" w14:textId="360CA747"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sed bootstrap.</w:t>
      </w:r>
    </w:p>
    <w:p w14:paraId="1E7A3021" w14:textId="32E413B5" w:rsidR="00DC5679" w:rsidRPr="00E123F6"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ing login form.</w:t>
      </w:r>
      <w:bookmarkStart w:id="1" w:name="_GoBack"/>
      <w:bookmarkEnd w:id="1"/>
    </w:p>
    <w:sectPr w:rsidR="00DC5679"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404"/>
    <w:rsid w:val="00013391"/>
    <w:rsid w:val="00016793"/>
    <w:rsid w:val="0005264D"/>
    <w:rsid w:val="000756C2"/>
    <w:rsid w:val="0009466F"/>
    <w:rsid w:val="000B791A"/>
    <w:rsid w:val="000C5259"/>
    <w:rsid w:val="00145C55"/>
    <w:rsid w:val="00154340"/>
    <w:rsid w:val="00154DE3"/>
    <w:rsid w:val="00185DA2"/>
    <w:rsid w:val="001F705D"/>
    <w:rsid w:val="00205778"/>
    <w:rsid w:val="00207AE6"/>
    <w:rsid w:val="002573DA"/>
    <w:rsid w:val="00261EF8"/>
    <w:rsid w:val="0026518E"/>
    <w:rsid w:val="002922AE"/>
    <w:rsid w:val="002A62BD"/>
    <w:rsid w:val="002C00E9"/>
    <w:rsid w:val="00311110"/>
    <w:rsid w:val="00324E0C"/>
    <w:rsid w:val="00383A24"/>
    <w:rsid w:val="003A2936"/>
    <w:rsid w:val="00400466"/>
    <w:rsid w:val="0040467F"/>
    <w:rsid w:val="00440196"/>
    <w:rsid w:val="004E7244"/>
    <w:rsid w:val="0050714E"/>
    <w:rsid w:val="005079BA"/>
    <w:rsid w:val="0051220B"/>
    <w:rsid w:val="005273B0"/>
    <w:rsid w:val="005463BA"/>
    <w:rsid w:val="00590366"/>
    <w:rsid w:val="00595EFB"/>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DC5679"/>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docId w15:val="{3312437F-8DD4-4CF0-BAA6-7631255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59E3-EE67-4428-9E76-AB12828F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51</cp:revision>
  <dcterms:created xsi:type="dcterms:W3CDTF">2019-02-09T18:45:00Z</dcterms:created>
  <dcterms:modified xsi:type="dcterms:W3CDTF">2019-04-17T07:45:00Z</dcterms:modified>
</cp:coreProperties>
</file>